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98B5F" w14:textId="2E44A857" w:rsidR="00667B6F" w:rsidRDefault="008E763F" w:rsidP="008E763F">
      <w:pPr>
        <w:pStyle w:val="a3"/>
        <w:ind w:firstLine="470"/>
      </w:pPr>
      <w:r>
        <w:rPr>
          <w:rFonts w:hint="eastAsia"/>
        </w:rPr>
        <w:t>解約</w:t>
      </w:r>
      <w:proofErr w:type="gramStart"/>
      <w:r>
        <w:rPr>
          <w:rFonts w:hint="eastAsia"/>
        </w:rPr>
        <w:t>申入</w:t>
      </w:r>
      <w:proofErr w:type="gramEnd"/>
      <w:r>
        <w:rPr>
          <w:rFonts w:hint="eastAsia"/>
        </w:rPr>
        <w:t>書</w:t>
      </w:r>
    </w:p>
    <w:p w14:paraId="6A82D7AA" w14:textId="260CF419" w:rsidR="008E763F" w:rsidRDefault="008E763F" w:rsidP="008E763F">
      <w:pPr>
        <w:ind w:firstLineChars="0" w:firstLine="0"/>
        <w:jc w:val="right"/>
      </w:pPr>
      <w:r>
        <w:rPr>
          <w:rFonts w:hint="eastAsia"/>
        </w:rPr>
        <w:t>令和２年７月１日</w:t>
      </w:r>
    </w:p>
    <w:p w14:paraId="1AFAEDEB" w14:textId="59FD33C7" w:rsidR="008E763F" w:rsidRDefault="008E763F" w:rsidP="008E763F">
      <w:pPr>
        <w:ind w:firstLineChars="0" w:firstLine="0"/>
      </w:pPr>
      <w:r>
        <w:rPr>
          <w:rFonts w:hint="eastAsia"/>
        </w:rPr>
        <w:t>賃貸人　○○　○○　殿</w:t>
      </w:r>
    </w:p>
    <w:p w14:paraId="61B84B2F" w14:textId="76292782" w:rsidR="008E763F" w:rsidRDefault="008E763F" w:rsidP="008E763F">
      <w:pPr>
        <w:ind w:firstLineChars="0" w:firstLine="0"/>
      </w:pPr>
    </w:p>
    <w:p w14:paraId="23DD9379" w14:textId="383360E4" w:rsidR="008E763F" w:rsidRDefault="008E763F" w:rsidP="008E763F">
      <w:pPr>
        <w:ind w:leftChars="2000" w:left="4597" w:firstLineChars="0" w:firstLine="0"/>
      </w:pPr>
      <w:r>
        <w:rPr>
          <w:rFonts w:hint="eastAsia"/>
        </w:rPr>
        <w:t>住　　所</w:t>
      </w:r>
    </w:p>
    <w:p w14:paraId="30256B99" w14:textId="7142347E" w:rsidR="008E763F" w:rsidRDefault="008E763F" w:rsidP="008E763F">
      <w:pPr>
        <w:ind w:leftChars="2000" w:left="4597" w:firstLineChars="0" w:firstLine="0"/>
      </w:pPr>
      <w:r>
        <w:rPr>
          <w:rFonts w:hint="eastAsia"/>
        </w:rPr>
        <w:t>氏　　名　　　　　　　　　　　　印</w:t>
      </w:r>
    </w:p>
    <w:p w14:paraId="6DE9FFB1" w14:textId="0067916D" w:rsidR="008E763F" w:rsidRDefault="008E763F" w:rsidP="008E763F">
      <w:pPr>
        <w:ind w:leftChars="2000" w:left="4597" w:firstLineChars="0" w:firstLine="0"/>
        <w:rPr>
          <w:rFonts w:hint="eastAsia"/>
        </w:rPr>
      </w:pPr>
      <w:r>
        <w:rPr>
          <w:rFonts w:hint="eastAsia"/>
        </w:rPr>
        <w:t>電話番号</w:t>
      </w:r>
    </w:p>
    <w:p w14:paraId="73D4C4C4" w14:textId="77777777" w:rsidR="00BC7B53" w:rsidRDefault="00BC7B53" w:rsidP="008E763F">
      <w:pPr>
        <w:ind w:firstLineChars="0" w:firstLine="0"/>
      </w:pPr>
    </w:p>
    <w:p w14:paraId="793C88A4" w14:textId="38A5B255" w:rsidR="008E763F" w:rsidRDefault="008E763F" w:rsidP="008E763F">
      <w:pPr>
        <w:ind w:firstLineChars="0" w:firstLine="0"/>
      </w:pPr>
      <w:r>
        <w:rPr>
          <w:rFonts w:hint="eastAsia"/>
        </w:rPr>
        <w:t xml:space="preserve">　私は、貴殿</w:t>
      </w:r>
      <w:r>
        <w:rPr>
          <w:rFonts w:hint="eastAsia"/>
        </w:rPr>
        <w:t>(</w:t>
      </w:r>
      <w:r>
        <w:rPr>
          <w:rFonts w:hint="eastAsia"/>
        </w:rPr>
        <w:t>貴社</w:t>
      </w:r>
      <w:r>
        <w:rPr>
          <w:rFonts w:hint="eastAsia"/>
        </w:rPr>
        <w:t>)</w:t>
      </w:r>
      <w:r w:rsidR="00BC7B53">
        <w:rPr>
          <w:rFonts w:hint="eastAsia"/>
        </w:rPr>
        <w:t>より、下記物件を賃借しておりますが、この度、都合により、下記退去日をもって本物件を</w:t>
      </w:r>
      <w:proofErr w:type="gramStart"/>
      <w:r w:rsidR="00BC7B53">
        <w:rPr>
          <w:rFonts w:hint="eastAsia"/>
        </w:rPr>
        <w:t>明渡</w:t>
      </w:r>
      <w:proofErr w:type="gramEnd"/>
      <w:r w:rsidR="00BC7B53">
        <w:rPr>
          <w:rFonts w:hint="eastAsia"/>
        </w:rPr>
        <w:t>したく、本賃貸借</w:t>
      </w:r>
      <w:r>
        <w:rPr>
          <w:rFonts w:hint="eastAsia"/>
        </w:rPr>
        <w:t>契約の解約を申し入れます。</w:t>
      </w:r>
    </w:p>
    <w:p w14:paraId="38AE9B4A" w14:textId="06938875" w:rsidR="008E763F" w:rsidRPr="00BC7B53" w:rsidRDefault="00BC7B53" w:rsidP="00BC7B53">
      <w:pPr>
        <w:ind w:firstLineChars="0" w:firstLine="0"/>
        <w:jc w:val="center"/>
      </w:pPr>
      <w:r>
        <w:rPr>
          <w:rFonts w:hint="eastAsia"/>
        </w:rPr>
        <w:t>記</w:t>
      </w:r>
    </w:p>
    <w:p w14:paraId="0E692260" w14:textId="4BB0D0AB" w:rsidR="008E763F" w:rsidRDefault="008E763F" w:rsidP="008E763F">
      <w:pPr>
        <w:ind w:firstLineChars="0" w:firstLine="0"/>
      </w:pPr>
      <w:r>
        <w:rPr>
          <w:rFonts w:hint="eastAsia"/>
        </w:rPr>
        <w:t xml:space="preserve">　退去日（解約日）　　令和２年８月１０日</w:t>
      </w:r>
    </w:p>
    <w:p w14:paraId="72589E94" w14:textId="59420BE8" w:rsidR="008E763F" w:rsidRDefault="008E763F" w:rsidP="008E763F">
      <w:pPr>
        <w:ind w:firstLineChars="0" w:firstLine="0"/>
      </w:pPr>
      <w:r>
        <w:rPr>
          <w:rFonts w:hint="eastAsia"/>
        </w:rPr>
        <w:t xml:space="preserve">　物　件　　所在地　　名古屋市中区丸の内１１－１１－１１</w:t>
      </w:r>
    </w:p>
    <w:p w14:paraId="764276B6" w14:textId="4D92B5EF" w:rsidR="008E763F" w:rsidRDefault="008E763F" w:rsidP="00BC7B53">
      <w:pPr>
        <w:ind w:leftChars="500" w:left="1149" w:firstLineChars="0" w:firstLine="0"/>
      </w:pPr>
      <w:r>
        <w:rPr>
          <w:rFonts w:hint="eastAsia"/>
        </w:rPr>
        <w:t xml:space="preserve">　名　称　　丸の内○○ビル　３０２号室　</w:t>
      </w:r>
    </w:p>
    <w:p w14:paraId="3FC1C2AD" w14:textId="448D991A" w:rsidR="008E763F" w:rsidRDefault="00BC7B53" w:rsidP="008E763F">
      <w:pPr>
        <w:ind w:firstLineChars="0" w:firstLine="0"/>
      </w:pPr>
      <w:r>
        <w:rPr>
          <w:rFonts w:hint="eastAsia"/>
        </w:rPr>
        <w:t xml:space="preserve">　</w:t>
      </w:r>
    </w:p>
    <w:p w14:paraId="1466A151" w14:textId="2AA0334E" w:rsidR="008E763F" w:rsidRDefault="008E763F" w:rsidP="008E763F">
      <w:pPr>
        <w:ind w:firstLineChars="0" w:firstLine="0"/>
      </w:pPr>
      <w:r>
        <w:rPr>
          <w:rFonts w:hint="eastAsia"/>
        </w:rPr>
        <w:t xml:space="preserve">　敷金返還先口座　　　金融機関・支店　三菱ＵＦＪ銀行　○○支店</w:t>
      </w:r>
    </w:p>
    <w:p w14:paraId="2B950BE3" w14:textId="105A6A65" w:rsidR="008E763F" w:rsidRDefault="008E763F" w:rsidP="00BC7B53">
      <w:pPr>
        <w:ind w:leftChars="1000" w:left="2298" w:firstLineChars="0" w:firstLine="0"/>
      </w:pPr>
      <w:r>
        <w:rPr>
          <w:rFonts w:hint="eastAsia"/>
        </w:rPr>
        <w:t xml:space="preserve">　口座種別・番号　普通預金　０００００００</w:t>
      </w:r>
    </w:p>
    <w:p w14:paraId="56C045FD" w14:textId="77B04CA0" w:rsidR="008E763F" w:rsidRDefault="008E763F" w:rsidP="00BC7B53">
      <w:pPr>
        <w:ind w:leftChars="1000" w:left="2298" w:firstLineChars="0" w:firstLine="0"/>
        <w:rPr>
          <w:rFonts w:hint="eastAsia"/>
        </w:rPr>
      </w:pPr>
      <w:r>
        <w:rPr>
          <w:rFonts w:hint="eastAsia"/>
        </w:rPr>
        <w:t xml:space="preserve">　口座名義　　　　山田　太郎（ﾔﾏﾀﾞ</w:t>
      </w:r>
      <w:r>
        <w:rPr>
          <w:rFonts w:hint="eastAsia"/>
        </w:rPr>
        <w:t xml:space="preserve"> </w:t>
      </w:r>
      <w:r>
        <w:rPr>
          <w:rFonts w:hint="eastAsia"/>
        </w:rPr>
        <w:t>ﾀﾛｳ）</w:t>
      </w:r>
    </w:p>
    <w:p w14:paraId="5C81D623" w14:textId="4546F0DA" w:rsidR="008E763F" w:rsidRDefault="00BC7B53" w:rsidP="00BC7B53">
      <w:pPr>
        <w:ind w:firstLineChars="0" w:firstLine="0"/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8E763F" w:rsidSect="005A36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74" w:bottom="1474" w:left="1701" w:header="851" w:footer="992" w:gutter="0"/>
      <w:cols w:space="425"/>
      <w:docGrid w:type="linesAndChars" w:linePitch="50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8BECA" w14:textId="77777777" w:rsidR="006936F8" w:rsidRDefault="006936F8" w:rsidP="002A59B4">
      <w:pPr>
        <w:ind w:firstLine="240"/>
      </w:pPr>
      <w:r>
        <w:separator/>
      </w:r>
    </w:p>
  </w:endnote>
  <w:endnote w:type="continuationSeparator" w:id="0">
    <w:p w14:paraId="053F11AB" w14:textId="77777777" w:rsidR="006936F8" w:rsidRDefault="006936F8" w:rsidP="002A59B4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2919" w14:textId="77777777" w:rsidR="002A59B4" w:rsidRDefault="002A59B4">
    <w:pPr>
      <w:pStyle w:val="a8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FA5EA" w14:textId="77777777" w:rsidR="002A59B4" w:rsidRDefault="002A59B4">
    <w:pPr>
      <w:pStyle w:val="a8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3842" w14:textId="77777777" w:rsidR="002A59B4" w:rsidRDefault="002A59B4">
    <w:pPr>
      <w:pStyle w:val="a8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55DB9" w14:textId="77777777" w:rsidR="006936F8" w:rsidRDefault="006936F8" w:rsidP="002A59B4">
      <w:pPr>
        <w:ind w:firstLine="240"/>
      </w:pPr>
      <w:r>
        <w:separator/>
      </w:r>
    </w:p>
  </w:footnote>
  <w:footnote w:type="continuationSeparator" w:id="0">
    <w:p w14:paraId="2E163254" w14:textId="77777777" w:rsidR="006936F8" w:rsidRDefault="006936F8" w:rsidP="002A59B4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F3389" w14:textId="77777777" w:rsidR="002A59B4" w:rsidRDefault="002A59B4">
    <w:pPr>
      <w:pStyle w:val="a6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0E92" w14:textId="77777777" w:rsidR="002A59B4" w:rsidRDefault="002A59B4">
    <w:pPr>
      <w:pStyle w:val="a6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DE34" w14:textId="77777777" w:rsidR="002A59B4" w:rsidRDefault="002A59B4">
    <w:pPr>
      <w:pStyle w:val="a6"/>
      <w:ind w:firstLin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3F"/>
    <w:rsid w:val="001572D0"/>
    <w:rsid w:val="001C4A98"/>
    <w:rsid w:val="001D1E7B"/>
    <w:rsid w:val="00240858"/>
    <w:rsid w:val="002A59B4"/>
    <w:rsid w:val="003B61B3"/>
    <w:rsid w:val="005833BB"/>
    <w:rsid w:val="005A36FB"/>
    <w:rsid w:val="006936F8"/>
    <w:rsid w:val="008751BA"/>
    <w:rsid w:val="008941C3"/>
    <w:rsid w:val="008E763F"/>
    <w:rsid w:val="009A2386"/>
    <w:rsid w:val="00BC7B53"/>
    <w:rsid w:val="00D64DC3"/>
    <w:rsid w:val="00D93E49"/>
    <w:rsid w:val="00DD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2A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E7B"/>
    <w:pPr>
      <w:widowControl w:val="0"/>
      <w:ind w:firstLineChars="100" w:firstLine="100"/>
      <w:jc w:val="both"/>
    </w:pPr>
    <w:rPr>
      <w:rFonts w:eastAsia="ＭＳ 明朝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3BB"/>
    <w:pPr>
      <w:keepNext/>
      <w:jc w:val="center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5833BB"/>
    <w:rPr>
      <w:rFonts w:asciiTheme="majorHAnsi" w:eastAsia="ＭＳ 明朝" w:hAnsiTheme="majorHAnsi" w:cstheme="majorBidi"/>
      <w:sz w:val="24"/>
    </w:rPr>
  </w:style>
  <w:style w:type="paragraph" w:styleId="a3">
    <w:name w:val="Title"/>
    <w:basedOn w:val="a"/>
    <w:next w:val="a"/>
    <w:link w:val="a4"/>
    <w:uiPriority w:val="10"/>
    <w:qFormat/>
    <w:rsid w:val="005833BB"/>
    <w:pPr>
      <w:spacing w:before="240" w:after="120"/>
      <w:jc w:val="center"/>
      <w:outlineLvl w:val="0"/>
    </w:pPr>
    <w:rPr>
      <w:rFonts w:asciiTheme="majorHAnsi" w:hAnsiTheme="majorHAnsi" w:cstheme="majorBidi"/>
      <w:w w:val="200"/>
      <w:szCs w:val="32"/>
    </w:rPr>
  </w:style>
  <w:style w:type="character" w:customStyle="1" w:styleId="a4">
    <w:name w:val="表題 (文字)"/>
    <w:basedOn w:val="a0"/>
    <w:link w:val="a3"/>
    <w:uiPriority w:val="10"/>
    <w:rsid w:val="005833BB"/>
    <w:rPr>
      <w:rFonts w:asciiTheme="majorHAnsi" w:eastAsia="ＭＳ 明朝" w:hAnsiTheme="majorHAnsi" w:cstheme="majorBidi"/>
      <w:w w:val="200"/>
      <w:sz w:val="24"/>
      <w:szCs w:val="32"/>
    </w:rPr>
  </w:style>
  <w:style w:type="character" w:styleId="a5">
    <w:name w:val="Subtle Emphasis"/>
    <w:aliases w:val="段落後0.5行"/>
    <w:uiPriority w:val="19"/>
    <w:qFormat/>
    <w:rsid w:val="00DD1A03"/>
  </w:style>
  <w:style w:type="paragraph" w:styleId="a6">
    <w:name w:val="header"/>
    <w:basedOn w:val="a"/>
    <w:link w:val="a7"/>
    <w:uiPriority w:val="99"/>
    <w:unhideWhenUsed/>
    <w:rsid w:val="002A5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9B4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2A5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9B4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F994-C5DF-46FB-A74F-9D1547DE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10:52:00Z</dcterms:created>
  <dcterms:modified xsi:type="dcterms:W3CDTF">2020-07-16T10:52:00Z</dcterms:modified>
</cp:coreProperties>
</file>